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明人聪明人明白人  做事与做人的若干种态度</w:t>
      </w:r>
    </w:p>
    <w:p>
      <w:r>
        <w:t>作者：文莱编著</w:t>
      </w:r>
    </w:p>
    <w:p>
      <w:r>
        <w:t>出版社：北京：中国妇女出版社</w:t>
      </w:r>
    </w:p>
    <w:p>
      <w:r>
        <w:t>出版日期：2004.03</w:t>
      </w:r>
    </w:p>
    <w:p>
      <w:r>
        <w:t>总页数：339</w:t>
      </w:r>
    </w:p>
    <w:p>
      <w:r>
        <w:t>更多请访问教客网: www.jiaokey.com</w:t>
      </w:r>
    </w:p>
    <w:p>
      <w:r>
        <w:t>精明人聪明人明白人  做事与做人的若干种态度 评论地址：https://www.jiaokey.com/book/detail/1143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